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24B6" w14:textId="54EC4192" w:rsidR="002A4856" w:rsidRDefault="002A4856" w:rsidP="000C37D3"/>
    <w:p w14:paraId="57B4DB00" w14:textId="6889F890" w:rsidR="004A0A50" w:rsidRDefault="004A0A50" w:rsidP="004A0A50">
      <w:pPr>
        <w:jc w:val="both"/>
        <w:rPr>
          <w:rFonts w:ascii="Arial" w:hAnsi="Arial" w:cs="Arial"/>
          <w:b/>
        </w:rPr>
      </w:pPr>
      <w:r w:rsidRPr="004A0A50"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b/>
        </w:rPr>
        <w:t>ALLEGATO 1</w:t>
      </w:r>
    </w:p>
    <w:p w14:paraId="2046A010" w14:textId="4EB27A1D" w:rsidR="004A0A50" w:rsidRPr="004A0A50" w:rsidRDefault="004A0A50" w:rsidP="004A0A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07743B4" w14:textId="77777777" w:rsidR="004A0A50" w:rsidRPr="004A0A50" w:rsidRDefault="004A0A50" w:rsidP="004A0A50">
      <w:pPr>
        <w:jc w:val="both"/>
        <w:rPr>
          <w:rFonts w:ascii="Arial" w:hAnsi="Arial" w:cs="Arial"/>
          <w:b/>
        </w:rPr>
      </w:pPr>
      <w:r w:rsidRPr="004A0A50">
        <w:rPr>
          <w:rFonts w:ascii="Arial" w:hAnsi="Arial" w:cs="Arial"/>
          <w:b/>
          <w:sz w:val="20"/>
          <w:szCs w:val="20"/>
        </w:rPr>
        <w:t xml:space="preserve">AL DIRETTORE </w:t>
      </w:r>
    </w:p>
    <w:p w14:paraId="0A6D2B95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DEL DIPARTIMENTO DI BIOTECNOLOGIE</w:t>
      </w:r>
    </w:p>
    <w:p w14:paraId="192DA8C8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UNIVERSITÁ DEGLI STUDI DI VERONA</w:t>
      </w:r>
    </w:p>
    <w:p w14:paraId="07B0B63C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Strada Le Grazie, 15</w:t>
      </w:r>
    </w:p>
    <w:p w14:paraId="214BCA68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37134 VERONA</w:t>
      </w:r>
    </w:p>
    <w:p w14:paraId="73A0AA81" w14:textId="77777777" w:rsidR="004A0A50" w:rsidRPr="004A0A50" w:rsidRDefault="004A0A50" w:rsidP="004A0A5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5BA15F0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….l… </w:t>
      </w:r>
      <w:proofErr w:type="spellStart"/>
      <w:r w:rsidRPr="004A0A50">
        <w:rPr>
          <w:rFonts w:ascii="Arial" w:hAnsi="Arial" w:cs="Arial"/>
          <w:sz w:val="20"/>
          <w:szCs w:val="20"/>
        </w:rPr>
        <w:t>sottoscritt</w:t>
      </w:r>
      <w:proofErr w:type="spellEnd"/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,</w:t>
      </w:r>
    </w:p>
    <w:p w14:paraId="7EE89AC9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dice Fiscale…………………………………………………………………………………………………………….,</w:t>
      </w:r>
    </w:p>
    <w:p w14:paraId="3C8701F0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6223D7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chiede</w:t>
      </w:r>
    </w:p>
    <w:p w14:paraId="2A05A5CE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B69A3E" w14:textId="1874E7CA" w:rsidR="004A0A50" w:rsidRPr="004A0A50" w:rsidRDefault="004A0A50" w:rsidP="004A0A5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essere </w:t>
      </w:r>
      <w:proofErr w:type="spellStart"/>
      <w:r w:rsidRPr="004A0A50">
        <w:rPr>
          <w:rFonts w:ascii="Arial" w:hAnsi="Arial" w:cs="Arial"/>
          <w:sz w:val="20"/>
          <w:szCs w:val="20"/>
        </w:rPr>
        <w:t>ammess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….. alla Selezione relativa al Bando </w:t>
      </w:r>
      <w:r w:rsidRPr="004A0A50">
        <w:rPr>
          <w:rFonts w:ascii="Arial" w:hAnsi="Arial" w:cs="Arial"/>
          <w:b/>
          <w:sz w:val="20"/>
          <w:szCs w:val="20"/>
        </w:rPr>
        <w:t>“BdR05</w:t>
      </w:r>
      <w:r w:rsidR="00654E46">
        <w:rPr>
          <w:rFonts w:ascii="Arial" w:hAnsi="Arial" w:cs="Arial"/>
          <w:b/>
          <w:sz w:val="20"/>
          <w:szCs w:val="20"/>
        </w:rPr>
        <w:t>4</w:t>
      </w:r>
      <w:r w:rsidRPr="004A0A50">
        <w:rPr>
          <w:rFonts w:ascii="Arial" w:hAnsi="Arial" w:cs="Arial"/>
          <w:b/>
          <w:sz w:val="20"/>
          <w:szCs w:val="20"/>
        </w:rPr>
        <w:t>/25 – Dipartimento di Biotecnologie”</w:t>
      </w:r>
      <w:r w:rsidRPr="004A0A50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4A0A50">
        <w:rPr>
          <w:rFonts w:ascii="Arial" w:hAnsi="Arial" w:cs="Arial"/>
          <w:sz w:val="20"/>
          <w:szCs w:val="20"/>
        </w:rPr>
        <w:t>lauream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dal titolo </w:t>
      </w:r>
      <w:r w:rsidRPr="004A0A50">
        <w:rPr>
          <w:rFonts w:ascii="Arial" w:hAnsi="Arial" w:cs="Arial"/>
          <w:b/>
          <w:bCs/>
          <w:sz w:val="20"/>
          <w:szCs w:val="20"/>
        </w:rPr>
        <w:t>“</w:t>
      </w:r>
      <w:r w:rsidR="00654E46" w:rsidRPr="00654E46">
        <w:rPr>
          <w:rFonts w:ascii="Arial" w:hAnsi="Arial" w:cs="Arial"/>
          <w:b/>
          <w:bCs/>
          <w:sz w:val="20"/>
          <w:szCs w:val="20"/>
        </w:rPr>
        <w:t xml:space="preserve">Elucidazione e comparazione di metabolomi di </w:t>
      </w:r>
      <w:proofErr w:type="spellStart"/>
      <w:r w:rsidR="00654E46" w:rsidRPr="00654E46">
        <w:rPr>
          <w:rFonts w:ascii="Arial" w:hAnsi="Arial" w:cs="Arial"/>
          <w:b/>
          <w:bCs/>
          <w:sz w:val="20"/>
          <w:szCs w:val="20"/>
        </w:rPr>
        <w:t>Asteridi</w:t>
      </w:r>
      <w:proofErr w:type="spellEnd"/>
      <w:r w:rsidR="00654E46" w:rsidRPr="00654E46">
        <w:rPr>
          <w:rFonts w:ascii="Arial" w:hAnsi="Arial" w:cs="Arial"/>
          <w:b/>
          <w:bCs/>
          <w:sz w:val="20"/>
          <w:szCs w:val="20"/>
        </w:rPr>
        <w:t xml:space="preserve"> presenti in una collezione di specie della flora Italiana</w:t>
      </w:r>
      <w:r w:rsidRPr="004A0A50">
        <w:rPr>
          <w:rFonts w:ascii="Arial" w:hAnsi="Arial" w:cs="Arial"/>
          <w:b/>
          <w:bCs/>
          <w:sz w:val="20"/>
          <w:szCs w:val="20"/>
        </w:rPr>
        <w:t>”.</w:t>
      </w:r>
    </w:p>
    <w:p w14:paraId="3947FE29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EE493B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Consapevole della responsabilità penale cui può andare incontro in caso di dichiarazione mendace (art. 76 D.P.R. 445/2000) </w:t>
      </w:r>
    </w:p>
    <w:p w14:paraId="657C2A35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dichiara:</w:t>
      </w:r>
    </w:p>
    <w:p w14:paraId="676C21EC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essere nato/a  </w:t>
      </w:r>
      <w:proofErr w:type="spellStart"/>
      <w:r w:rsidRPr="004A0A50">
        <w:rPr>
          <w:rFonts w:ascii="Arial" w:hAnsi="Arial" w:cs="Arial"/>
          <w:sz w:val="20"/>
          <w:szCs w:val="20"/>
        </w:rPr>
        <w:t>a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………………………………….........................................………. (Prov. di ……… ), il………………………………………</w:t>
      </w:r>
    </w:p>
    <w:p w14:paraId="3A5E3F7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risiedere a ………....................………………………………………………………….. (</w:t>
      </w:r>
      <w:proofErr w:type="spellStart"/>
      <w:r w:rsidRPr="004A0A50">
        <w:rPr>
          <w:rFonts w:ascii="Arial" w:hAnsi="Arial" w:cs="Arial"/>
          <w:sz w:val="20"/>
          <w:szCs w:val="20"/>
        </w:rPr>
        <w:t>Prov.di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.……) </w:t>
      </w:r>
      <w:bookmarkStart w:id="0" w:name="_Hlk178587203"/>
      <w:r w:rsidRPr="004A0A50">
        <w:rPr>
          <w:rFonts w:ascii="Arial" w:hAnsi="Arial" w:cs="Arial"/>
          <w:sz w:val="20"/>
          <w:szCs w:val="20"/>
        </w:rPr>
        <w:t xml:space="preserve">in Via ......................…………………....…………………………………………………………….. n. ……. </w:t>
      </w:r>
      <w:proofErr w:type="spellStart"/>
      <w:r w:rsidRPr="004A0A50">
        <w:rPr>
          <w:rFonts w:ascii="Arial" w:hAnsi="Arial" w:cs="Arial"/>
          <w:sz w:val="20"/>
          <w:szCs w:val="20"/>
        </w:rPr>
        <w:t>c.a.p.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………………………. telefono ………………..………....................................</w:t>
      </w:r>
    </w:p>
    <w:p w14:paraId="4CB48A5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“Residenza" uguale al "Domicilio fiscale" </w:t>
      </w:r>
      <w:r w:rsidRPr="004A0A50">
        <w:rPr>
          <w:rFonts w:ascii="Arial" w:hAnsi="Arial" w:cs="Arial"/>
          <w:i/>
          <w:iCs/>
          <w:sz w:val="20"/>
          <w:szCs w:val="20"/>
        </w:rPr>
        <w:t>(barrare la voce che interessa)</w:t>
      </w:r>
    </w:p>
    <w:p w14:paraId="452B5570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noProof/>
        </w:rPr>
        <w:drawing>
          <wp:inline distT="0" distB="0" distL="0" distR="0" wp14:anchorId="68EFEF1A" wp14:editId="57B4B56D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87E0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Se diverso dalla residenza indicare di seguito il domicilio fiscale:</w:t>
      </w:r>
    </w:p>
    <w:p w14:paraId="135E5C38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di …..) Via ......................…………………....…………………………………………………………….. n. ……. </w:t>
      </w:r>
      <w:proofErr w:type="spellStart"/>
      <w:r w:rsidRPr="004A0A50">
        <w:rPr>
          <w:rFonts w:ascii="Arial" w:hAnsi="Arial" w:cs="Arial"/>
          <w:sz w:val="20"/>
          <w:szCs w:val="20"/>
        </w:rPr>
        <w:t>c.a.p.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………………………. </w:t>
      </w:r>
    </w:p>
    <w:p w14:paraId="26047A88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14DD710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lastRenderedPageBreak/>
        <w:t xml:space="preserve">di non aver/aver </w:t>
      </w:r>
      <w:r w:rsidRPr="004A0A50">
        <w:rPr>
          <w:rFonts w:ascii="Arial" w:hAnsi="Arial" w:cs="Arial"/>
          <w:i/>
          <w:iCs/>
          <w:sz w:val="20"/>
          <w:szCs w:val="20"/>
        </w:rPr>
        <w:t>(barrare la voce che non interessa)</w:t>
      </w:r>
      <w:r w:rsidRPr="004A0A50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0E44CC51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…………………………..</w:t>
      </w:r>
    </w:p>
    <w:p w14:paraId="005F059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58651963" w14:textId="24875A08" w:rsidR="004A0A50" w:rsidRPr="004A0A50" w:rsidRDefault="009D2D88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D2D88">
        <w:rPr>
          <w:rFonts w:ascii="Arial" w:hAnsi="Arial" w:cs="Arial"/>
          <w:sz w:val="20"/>
          <w:szCs w:val="20"/>
        </w:rPr>
        <w:t>di essere in possesso della Laurea Magistrale in (</w:t>
      </w:r>
      <w:r w:rsidRPr="009D2D88">
        <w:rPr>
          <w:rFonts w:ascii="Arial" w:hAnsi="Arial" w:cs="Arial"/>
          <w:i/>
          <w:iCs/>
          <w:sz w:val="20"/>
          <w:szCs w:val="20"/>
        </w:rPr>
        <w:t>indicare una delle classi di laurea riportate all’art. 2 del presente bando)</w:t>
      </w:r>
      <w:r w:rsidRPr="009D2D88">
        <w:rPr>
          <w:rFonts w:ascii="Arial" w:hAnsi="Arial" w:cs="Arial"/>
          <w:sz w:val="20"/>
          <w:szCs w:val="20"/>
        </w:rPr>
        <w:t xml:space="preserve"> </w:t>
      </w:r>
      <w:r w:rsidR="004A0A50" w:rsidRPr="004A0A50">
        <w:rPr>
          <w:rFonts w:ascii="Arial" w:hAnsi="Arial" w:cs="Arial"/>
          <w:sz w:val="20"/>
          <w:szCs w:val="20"/>
        </w:rPr>
        <w:t>……………………….………………………………………………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398BCE06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36B82FD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nseguito in data ………………………………presso………………………………………………………</w:t>
      </w:r>
    </w:p>
    <w:p w14:paraId="0E8CF057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................................................................................................................................................</w:t>
      </w:r>
    </w:p>
    <w:p w14:paraId="4FECF79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n la seguente votazione…………………………………………………………………………………….</w:t>
      </w:r>
    </w:p>
    <w:p w14:paraId="50E27E3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Titolo della tesi laurea……………………………..…………………………………………………………..</w:t>
      </w:r>
    </w:p>
    <w:p w14:paraId="1C101C0F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1112166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essere/non essere </w:t>
      </w:r>
      <w:r w:rsidRPr="004A0A50">
        <w:rPr>
          <w:rFonts w:ascii="Arial" w:hAnsi="Arial" w:cs="Arial"/>
          <w:i/>
          <w:sz w:val="20"/>
          <w:szCs w:val="20"/>
        </w:rPr>
        <w:t>(barrare la voce che non interessa)</w:t>
      </w:r>
      <w:r w:rsidRPr="004A0A50">
        <w:rPr>
          <w:rFonts w:ascii="Arial" w:hAnsi="Arial" w:cs="Arial"/>
          <w:sz w:val="20"/>
          <w:szCs w:val="20"/>
        </w:rPr>
        <w:t xml:space="preserve"> titolare di altra borsa di studio o forma di sussidio presso ..................................................................................................……………… nel periodo …………………………………………………………………………………………………………..</w:t>
      </w:r>
    </w:p>
    <w:p w14:paraId="793B178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017458" w14:textId="77777777" w:rsidR="004A0A50" w:rsidRPr="004A0A50" w:rsidRDefault="004A0A50" w:rsidP="004A0A50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1D95512" w14:textId="77777777" w:rsidR="004A0A50" w:rsidRPr="004A0A50" w:rsidRDefault="004A0A50" w:rsidP="004A0A50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79DFDD8A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 xml:space="preserve">Il sottoscritto allega alla domanda </w:t>
      </w:r>
      <w:r w:rsidRPr="00FA3FC9">
        <w:rPr>
          <w:rFonts w:ascii="Arial" w:hAnsi="Arial" w:cs="Arial"/>
          <w:i/>
          <w:sz w:val="20"/>
          <w:szCs w:val="20"/>
        </w:rPr>
        <w:t>(barrare):</w:t>
      </w:r>
    </w:p>
    <w:p w14:paraId="1C42F757" w14:textId="77777777" w:rsidR="00FA3FC9" w:rsidRPr="00FA3FC9" w:rsidRDefault="00FA3FC9" w:rsidP="00FA3FC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curriculum vitae datato e firmato, relativo agli studi compiuti e alle esperienze professionali</w:t>
      </w:r>
    </w:p>
    <w:p w14:paraId="50177E60" w14:textId="77777777" w:rsidR="00FA3FC9" w:rsidRPr="00FA3FC9" w:rsidRDefault="00FA3FC9" w:rsidP="00FA3FC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0580470" w14:textId="77777777" w:rsidR="00FA3FC9" w:rsidRPr="00FA3FC9" w:rsidRDefault="00FA3FC9" w:rsidP="00FA3FC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26B475D7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3FC9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62EA4885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0ECF0C1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DCFF2C" w14:textId="77777777" w:rsidR="00FA3FC9" w:rsidRPr="00FA3FC9" w:rsidRDefault="00FA3FC9" w:rsidP="00FA3FC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A3FC9">
        <w:rPr>
          <w:rFonts w:ascii="Arial" w:hAnsi="Arial" w:cs="Arial"/>
          <w:sz w:val="20"/>
          <w:szCs w:val="20"/>
        </w:rPr>
        <w:t>:</w:t>
      </w:r>
    </w:p>
    <w:p w14:paraId="3535F368" w14:textId="77777777" w:rsidR="00FA3FC9" w:rsidRPr="00FA3FC9" w:rsidRDefault="00FA3FC9" w:rsidP="00FA3FC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1C7AE00" w14:textId="77777777" w:rsidR="00FA3FC9" w:rsidRPr="00FA3FC9" w:rsidRDefault="00FA3FC9" w:rsidP="00FA3FC9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Via………………………………………..…………………………………………….………………n°……………….</w:t>
      </w:r>
    </w:p>
    <w:p w14:paraId="146B324F" w14:textId="77777777" w:rsidR="00FA3FC9" w:rsidRPr="00FA3FC9" w:rsidRDefault="00FA3FC9" w:rsidP="00FA3FC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 xml:space="preserve">Città……………………………………………………….……………………..……(prov.:.………...) </w:t>
      </w:r>
      <w:proofErr w:type="spellStart"/>
      <w:r w:rsidRPr="00FA3FC9">
        <w:rPr>
          <w:rFonts w:ascii="Arial" w:hAnsi="Arial" w:cs="Arial"/>
          <w:sz w:val="20"/>
          <w:szCs w:val="20"/>
        </w:rPr>
        <w:t>c.a.p</w:t>
      </w:r>
      <w:proofErr w:type="spellEnd"/>
      <w:r w:rsidRPr="00FA3FC9">
        <w:rPr>
          <w:rFonts w:ascii="Arial" w:hAnsi="Arial" w:cs="Arial"/>
          <w:sz w:val="20"/>
          <w:szCs w:val="20"/>
        </w:rPr>
        <w:t>…..…......</w:t>
      </w:r>
    </w:p>
    <w:p w14:paraId="6F75C15C" w14:textId="77777777" w:rsidR="00FA3FC9" w:rsidRPr="00FA3FC9" w:rsidRDefault="00FA3FC9" w:rsidP="00FA3FC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Telefono…………………..…………………...E-mail…………………………..……………………………………….</w:t>
      </w:r>
    </w:p>
    <w:p w14:paraId="1387DD43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400A1C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A3FC9">
        <w:rPr>
          <w:rFonts w:ascii="Arial" w:hAnsi="Arial" w:cs="Arial"/>
          <w:sz w:val="20"/>
          <w:szCs w:val="20"/>
        </w:rPr>
        <w:t>D.Lgs.</w:t>
      </w:r>
      <w:proofErr w:type="spellEnd"/>
      <w:r w:rsidRPr="00FA3FC9">
        <w:rPr>
          <w:rFonts w:ascii="Arial" w:hAnsi="Arial" w:cs="Arial"/>
          <w:sz w:val="20"/>
          <w:szCs w:val="20"/>
        </w:rPr>
        <w:t xml:space="preserve"> n. 196/2003, art. 18).</w:t>
      </w:r>
    </w:p>
    <w:p w14:paraId="59D0CBE8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2B6729" w14:textId="77777777" w:rsidR="00FA3FC9" w:rsidRPr="00FA3FC9" w:rsidRDefault="00FA3FC9" w:rsidP="00FA3FC9">
      <w:pPr>
        <w:jc w:val="both"/>
        <w:rPr>
          <w:rFonts w:ascii="Arial" w:hAnsi="Arial" w:cs="Arial"/>
          <w:sz w:val="20"/>
          <w:szCs w:val="20"/>
        </w:rPr>
      </w:pPr>
    </w:p>
    <w:p w14:paraId="2E216E9B" w14:textId="77777777" w:rsidR="00FA3FC9" w:rsidRPr="00FA3FC9" w:rsidRDefault="00FA3FC9" w:rsidP="00FA3FC9">
      <w:pPr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 xml:space="preserve">Verona, …………………….                                               </w:t>
      </w:r>
      <w:r w:rsidRPr="00FA3FC9">
        <w:rPr>
          <w:rFonts w:ascii="Arial" w:hAnsi="Arial" w:cs="Arial"/>
          <w:sz w:val="20"/>
          <w:szCs w:val="20"/>
        </w:rPr>
        <w:tab/>
        <w:t>Firma………………………………………….</w:t>
      </w:r>
    </w:p>
    <w:p w14:paraId="539CFA9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845406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3C38974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F7CF42B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7AFE4F9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1EFE5A5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B49C5D3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8373C84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A19806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F5EB659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F863526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B1AADA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CF441F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1927EBC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C14D787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69D18BB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3CA8ABC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392F1B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8D0EC5C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2085F3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6387F24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0726597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C505A3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FA3FC9" w:rsidRPr="00FA3FC9" w:rsidSect="00F1472B">
      <w:headerReference w:type="default" r:id="rId9"/>
      <w:footerReference w:type="default" r:id="rId10"/>
      <w:pgSz w:w="11900" w:h="16840"/>
      <w:pgMar w:top="2268" w:right="1134" w:bottom="1134" w:left="1134" w:header="96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AC8C7" w14:textId="77777777" w:rsidR="00A80A43" w:rsidRDefault="00A80A43" w:rsidP="00C761A6">
      <w:r>
        <w:separator/>
      </w:r>
    </w:p>
  </w:endnote>
  <w:endnote w:type="continuationSeparator" w:id="0">
    <w:p w14:paraId="36148602" w14:textId="77777777" w:rsidR="00A80A43" w:rsidRDefault="00A80A4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23D3" w14:textId="727CCDBB" w:rsidR="00F1472B" w:rsidRDefault="00161B14" w:rsidP="00F1472B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41BA1484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72B">
      <w:rPr>
        <w:rFonts w:ascii="Arial" w:eastAsia="Times New Roman" w:hAnsi="Arial" w:cs="Arial"/>
        <w:b/>
        <w:sz w:val="18"/>
        <w:szCs w:val="18"/>
      </w:rPr>
      <w:t>Dipartimento di Biotecnologie</w:t>
    </w:r>
  </w:p>
  <w:p w14:paraId="1703FFD7" w14:textId="3D238FC5" w:rsid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Ca’ </w:t>
    </w:r>
    <w:proofErr w:type="spellStart"/>
    <w:r>
      <w:rPr>
        <w:rFonts w:ascii="Arial" w:eastAsia="Times New Roman" w:hAnsi="Arial" w:cs="Arial"/>
        <w:sz w:val="16"/>
        <w:szCs w:val="16"/>
      </w:rPr>
      <w:t>Vignal</w:t>
    </w:r>
    <w:proofErr w:type="spellEnd"/>
    <w:r>
      <w:rPr>
        <w:rFonts w:ascii="Arial" w:eastAsia="Times New Roman" w:hAnsi="Arial" w:cs="Arial"/>
        <w:sz w:val="16"/>
        <w:szCs w:val="16"/>
      </w:rPr>
      <w:t xml:space="preserve"> 1, Strada Le Grazie, 15 - 37134 Verona, Italia </w:t>
    </w:r>
    <w:r>
      <w:rPr>
        <w:rFonts w:ascii="Arial" w:hAnsi="Arial" w:cs="Arial"/>
        <w:sz w:val="16"/>
        <w:szCs w:val="16"/>
      </w:rPr>
      <w:t>| T +39 045 80279</w:t>
    </w:r>
    <w:r w:rsidR="00FE6698">
      <w:rPr>
        <w:rFonts w:ascii="Arial" w:hAnsi="Arial" w:cs="Arial"/>
        <w:sz w:val="16"/>
        <w:szCs w:val="16"/>
      </w:rPr>
      <w:t>33</w:t>
    </w:r>
  </w:p>
  <w:p w14:paraId="0F7A98B3" w14:textId="77777777" w:rsid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segreteria-dbt@ateneo.univr.it </w:t>
    </w:r>
  </w:p>
  <w:p w14:paraId="3096082D" w14:textId="083656EB" w:rsidR="00161B14" w:rsidRP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034B" w14:textId="77777777" w:rsidR="00A80A43" w:rsidRDefault="00A80A43" w:rsidP="00C761A6">
      <w:r>
        <w:separator/>
      </w:r>
    </w:p>
  </w:footnote>
  <w:footnote w:type="continuationSeparator" w:id="0">
    <w:p w14:paraId="5D21AA7C" w14:textId="77777777" w:rsidR="00A80A43" w:rsidRDefault="00A80A4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B577" w14:textId="1E08B2BE" w:rsidR="00654E46" w:rsidRDefault="00654E46" w:rsidP="009D718D">
    <w:pPr>
      <w:pStyle w:val="Intestazione"/>
      <w:ind w:firstLine="142"/>
    </w:pPr>
    <w:r>
      <w:drawing>
        <wp:inline distT="0" distB="0" distL="0" distR="0" wp14:anchorId="6C82186A" wp14:editId="13CF980C">
          <wp:extent cx="6115050" cy="743585"/>
          <wp:effectExtent l="0" t="0" r="0" b="0"/>
          <wp:docPr id="71700650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37C96B" w14:textId="77777777" w:rsidR="00654E46" w:rsidRDefault="00654E46" w:rsidP="009D718D">
    <w:pPr>
      <w:pStyle w:val="Intestazione"/>
      <w:ind w:firstLine="142"/>
    </w:pPr>
  </w:p>
  <w:p w14:paraId="74DF1AB2" w14:textId="1C46E507" w:rsidR="00654E46" w:rsidRDefault="00654E46" w:rsidP="00654E46">
    <w:pPr>
      <w:pStyle w:val="Intestazione"/>
      <w:ind w:firstLine="142"/>
      <w:jc w:val="center"/>
    </w:pPr>
    <w:r>
      <w:drawing>
        <wp:inline distT="0" distB="0" distL="0" distR="0" wp14:anchorId="66CD07DF" wp14:editId="1D2D0DFF">
          <wp:extent cx="2865092" cy="617220"/>
          <wp:effectExtent l="0" t="0" r="0" b="0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295" cy="621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6A53F" w14:textId="4ECDBEB3" w:rsidR="00161B14" w:rsidRDefault="00161B14" w:rsidP="00654E46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A5911"/>
    <w:multiLevelType w:val="hybridMultilevel"/>
    <w:tmpl w:val="4008BC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152792">
    <w:abstractNumId w:val="3"/>
  </w:num>
  <w:num w:numId="2" w16cid:durableId="1779714194">
    <w:abstractNumId w:val="1"/>
  </w:num>
  <w:num w:numId="3" w16cid:durableId="53353769">
    <w:abstractNumId w:val="2"/>
  </w:num>
  <w:num w:numId="4" w16cid:durableId="76723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335A1"/>
    <w:rsid w:val="000A6044"/>
    <w:rsid w:val="000C37D3"/>
    <w:rsid w:val="000D74F5"/>
    <w:rsid w:val="000F0157"/>
    <w:rsid w:val="00102829"/>
    <w:rsid w:val="00135198"/>
    <w:rsid w:val="00160053"/>
    <w:rsid w:val="00161B14"/>
    <w:rsid w:val="001716A3"/>
    <w:rsid w:val="00174D2E"/>
    <w:rsid w:val="001A06CD"/>
    <w:rsid w:val="002312FF"/>
    <w:rsid w:val="00273228"/>
    <w:rsid w:val="0027440D"/>
    <w:rsid w:val="00280D1C"/>
    <w:rsid w:val="00291C54"/>
    <w:rsid w:val="002A4856"/>
    <w:rsid w:val="002B6536"/>
    <w:rsid w:val="002D25D7"/>
    <w:rsid w:val="00305B0E"/>
    <w:rsid w:val="003978CF"/>
    <w:rsid w:val="00410FA3"/>
    <w:rsid w:val="0043587E"/>
    <w:rsid w:val="00481CCA"/>
    <w:rsid w:val="004905FF"/>
    <w:rsid w:val="004A0A50"/>
    <w:rsid w:val="004D72B6"/>
    <w:rsid w:val="0051622F"/>
    <w:rsid w:val="005A259E"/>
    <w:rsid w:val="0060170C"/>
    <w:rsid w:val="00617497"/>
    <w:rsid w:val="00635D0E"/>
    <w:rsid w:val="00642F87"/>
    <w:rsid w:val="00654E46"/>
    <w:rsid w:val="00685EBE"/>
    <w:rsid w:val="00690FA8"/>
    <w:rsid w:val="006A091F"/>
    <w:rsid w:val="006A6958"/>
    <w:rsid w:val="006E4594"/>
    <w:rsid w:val="00747B2D"/>
    <w:rsid w:val="007918B3"/>
    <w:rsid w:val="00792653"/>
    <w:rsid w:val="007B1AC9"/>
    <w:rsid w:val="007C329A"/>
    <w:rsid w:val="007C42FB"/>
    <w:rsid w:val="008948C1"/>
    <w:rsid w:val="00896306"/>
    <w:rsid w:val="008A42B7"/>
    <w:rsid w:val="009162EF"/>
    <w:rsid w:val="00965D6F"/>
    <w:rsid w:val="009D2D88"/>
    <w:rsid w:val="009D718D"/>
    <w:rsid w:val="009E2A82"/>
    <w:rsid w:val="00A03F2C"/>
    <w:rsid w:val="00A23950"/>
    <w:rsid w:val="00A539E7"/>
    <w:rsid w:val="00A80A43"/>
    <w:rsid w:val="00AB08A5"/>
    <w:rsid w:val="00AB275E"/>
    <w:rsid w:val="00AF3066"/>
    <w:rsid w:val="00AF5FAB"/>
    <w:rsid w:val="00BB20AB"/>
    <w:rsid w:val="00BC7F0E"/>
    <w:rsid w:val="00BD0382"/>
    <w:rsid w:val="00C263C0"/>
    <w:rsid w:val="00C34EA2"/>
    <w:rsid w:val="00C41FF3"/>
    <w:rsid w:val="00C761A6"/>
    <w:rsid w:val="00CA11D4"/>
    <w:rsid w:val="00CF1323"/>
    <w:rsid w:val="00EF7944"/>
    <w:rsid w:val="00F1472B"/>
    <w:rsid w:val="00FA3FC9"/>
    <w:rsid w:val="00FC41FD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  <w14:docId w14:val="3C670771"/>
  <w14:defaultImageDpi w14:val="300"/>
  <w15:docId w15:val="{48FCC6A7-C0DB-4947-9A2F-D5C8C9A4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uiPriority w:val="9"/>
    <w:qFormat/>
    <w:rsid w:val="000335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305B0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335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E13C0-19FB-4E44-8D41-F286E5D2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3633</Characters>
  <Application>Microsoft Office Word</Application>
  <DocSecurity>0</DocSecurity>
  <Lines>97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Marta Vantini</cp:lastModifiedBy>
  <cp:revision>3</cp:revision>
  <cp:lastPrinted>2018-01-19T11:23:00Z</cp:lastPrinted>
  <dcterms:created xsi:type="dcterms:W3CDTF">2025-12-05T08:49:00Z</dcterms:created>
  <dcterms:modified xsi:type="dcterms:W3CDTF">2025-12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e5b3b-d2f9-4ace-a757-ce80f1f991fe</vt:lpwstr>
  </property>
</Properties>
</file>